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9" w:rsidRDefault="00CD27B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27B9" w:rsidRPr="008F1985" w:rsidRDefault="00CD27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1985">
        <w:rPr>
          <w:rFonts w:ascii="Times New Roman" w:hAnsi="Times New Roman" w:cs="Times New Roman"/>
          <w:b/>
          <w:sz w:val="28"/>
          <w:szCs w:val="28"/>
          <w:u w:val="single"/>
        </w:rPr>
        <w:t>LOAN APPLICATION FORM</w:t>
      </w:r>
    </w:p>
    <w:p w:rsidR="00CD27B9" w:rsidRPr="0045252A" w:rsidRDefault="00CD27B9">
      <w:pPr>
        <w:rPr>
          <w:rFonts w:ascii="Times New Roman" w:hAnsi="Times New Roman" w:cs="Times New Roman"/>
          <w:b/>
          <w:sz w:val="28"/>
          <w:szCs w:val="28"/>
        </w:rPr>
      </w:pPr>
      <w:r w:rsidRPr="0045252A">
        <w:rPr>
          <w:rFonts w:ascii="Times New Roman" w:hAnsi="Times New Roman" w:cs="Times New Roman"/>
          <w:b/>
          <w:sz w:val="28"/>
          <w:szCs w:val="28"/>
        </w:rPr>
        <w:t>Customer Details</w:t>
      </w:r>
    </w:p>
    <w:p w:rsidR="0045252A" w:rsidRDefault="00CD27B9">
      <w:r>
        <w:rPr>
          <w:rFonts w:ascii="Times New Roman" w:hAnsi="Times New Roman" w:cs="Times New Roman"/>
          <w:sz w:val="28"/>
          <w:szCs w:val="28"/>
        </w:rPr>
        <w:t>Customer Name</w:t>
      </w:r>
      <w:r w:rsidR="00D15AE0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.</w:t>
      </w:r>
    </w:p>
    <w:p w:rsidR="00CD27B9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Account No.:</w:t>
      </w:r>
      <w:r w:rsidR="00D15AE0"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..</w:t>
      </w:r>
    </w:p>
    <w:p w:rsidR="0045252A" w:rsidRPr="0045252A" w:rsidRDefault="0011183C" w:rsidP="00452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EF88B" wp14:editId="1B81EDE6">
                <wp:simplePos x="0" y="0"/>
                <wp:positionH relativeFrom="column">
                  <wp:posOffset>1187115</wp:posOffset>
                </wp:positionH>
                <wp:positionV relativeFrom="paragraph">
                  <wp:posOffset>49376</wp:posOffset>
                </wp:positionV>
                <wp:extent cx="90170" cy="100330"/>
                <wp:effectExtent l="0" t="0" r="2413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45E48" id="Rectangle 9" o:spid="_x0000_s1026" style="position:absolute;margin-left:93.45pt;margin-top:3.9pt;width:7.1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BQYgIAABAFAAAOAAAAZHJzL2Uyb0RvYy54bWysVFFP2zAQfp+0/2D5fSQpDNa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650C7" wp14:editId="1A35C294">
                <wp:simplePos x="0" y="0"/>
                <wp:positionH relativeFrom="column">
                  <wp:posOffset>3205424</wp:posOffset>
                </wp:positionH>
                <wp:positionV relativeFrom="paragraph">
                  <wp:posOffset>49761</wp:posOffset>
                </wp:positionV>
                <wp:extent cx="90170" cy="100330"/>
                <wp:effectExtent l="0" t="0" r="2413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3B2C" id="Rectangle 8" o:spid="_x0000_s1026" style="position:absolute;margin-left:252.4pt;margin-top:3.9pt;width:7.1pt;height: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45252A" w:rsidRPr="0045252A"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>:                 Male                                     Female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City</w:t>
      </w:r>
      <w:r w:rsidR="00D15AE0">
        <w:rPr>
          <w:rFonts w:ascii="Times New Roman" w:hAnsi="Times New Roman" w:cs="Times New Roman"/>
          <w:sz w:val="28"/>
          <w:szCs w:val="28"/>
        </w:rPr>
        <w:t>:                ………………………………………………………....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Address</w:t>
      </w:r>
      <w:r w:rsidR="00D15AE0">
        <w:rPr>
          <w:rFonts w:ascii="Times New Roman" w:hAnsi="Times New Roman" w:cs="Times New Roman"/>
          <w:sz w:val="28"/>
          <w:szCs w:val="28"/>
        </w:rPr>
        <w:t>:</w:t>
      </w:r>
      <w:r w:rsidRPr="0045252A">
        <w:rPr>
          <w:rFonts w:ascii="Times New Roman" w:hAnsi="Times New Roman" w:cs="Times New Roman"/>
          <w:sz w:val="28"/>
          <w:szCs w:val="28"/>
        </w:rPr>
        <w:t xml:space="preserve"> </w:t>
      </w:r>
      <w:r w:rsidR="00D15AE0">
        <w:rPr>
          <w:rFonts w:ascii="Times New Roman" w:hAnsi="Times New Roman" w:cs="Times New Roman"/>
          <w:sz w:val="28"/>
          <w:szCs w:val="28"/>
        </w:rPr>
        <w:t xml:space="preserve">          ………………………………………………………….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Mobile No.:</w:t>
      </w:r>
      <w:r w:rsidR="00D15AE0">
        <w:rPr>
          <w:rFonts w:ascii="Times New Roman" w:hAnsi="Times New Roman" w:cs="Times New Roman"/>
          <w:sz w:val="28"/>
          <w:szCs w:val="28"/>
        </w:rPr>
        <w:t xml:space="preserve">     …………………………………………………………..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Date of Birth</w:t>
      </w:r>
      <w:r w:rsidR="00D15AE0">
        <w:rPr>
          <w:rFonts w:ascii="Times New Roman" w:hAnsi="Times New Roman" w:cs="Times New Roman"/>
          <w:sz w:val="28"/>
          <w:szCs w:val="28"/>
        </w:rPr>
        <w:t>:   ………………………………………………………….</w:t>
      </w:r>
    </w:p>
    <w:p w:rsidR="0045252A" w:rsidRPr="0045252A" w:rsidRDefault="00D15AE0" w:rsidP="00452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:          ………………………………………………………….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</w:p>
    <w:p w:rsidR="0045252A" w:rsidRPr="0045252A" w:rsidRDefault="0045252A" w:rsidP="0045252A">
      <w:pPr>
        <w:rPr>
          <w:rFonts w:ascii="Times New Roman" w:hAnsi="Times New Roman" w:cs="Times New Roman"/>
          <w:b/>
          <w:sz w:val="28"/>
          <w:szCs w:val="28"/>
        </w:rPr>
      </w:pPr>
      <w:r w:rsidRPr="0045252A">
        <w:rPr>
          <w:rFonts w:ascii="Times New Roman" w:hAnsi="Times New Roman" w:cs="Times New Roman"/>
          <w:b/>
          <w:sz w:val="28"/>
          <w:szCs w:val="28"/>
        </w:rPr>
        <w:t xml:space="preserve">Loan Details </w:t>
      </w:r>
    </w:p>
    <w:p w:rsidR="00C3270F" w:rsidRDefault="00C3270F" w:rsidP="004525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073D0" wp14:editId="22979DCC">
                <wp:simplePos x="0" y="0"/>
                <wp:positionH relativeFrom="column">
                  <wp:posOffset>4944745</wp:posOffset>
                </wp:positionH>
                <wp:positionV relativeFrom="paragraph">
                  <wp:posOffset>65817</wp:posOffset>
                </wp:positionV>
                <wp:extent cx="90170" cy="100330"/>
                <wp:effectExtent l="0" t="0" r="24130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68F1B" id="Rectangle 5" o:spid="_x0000_s1026" style="position:absolute;margin-left:389.35pt;margin-top:5.2pt;width:7.1pt;height: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E93B1" wp14:editId="27B4A340">
                <wp:simplePos x="0" y="0"/>
                <wp:positionH relativeFrom="column">
                  <wp:posOffset>3718595</wp:posOffset>
                </wp:positionH>
                <wp:positionV relativeFrom="paragraph">
                  <wp:posOffset>65182</wp:posOffset>
                </wp:positionV>
                <wp:extent cx="90170" cy="100330"/>
                <wp:effectExtent l="0" t="0" r="2413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FAD1C" id="Rectangle 4" o:spid="_x0000_s1026" style="position:absolute;margin-left:292.8pt;margin-top:5.15pt;width:7.1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WCYgIAABAFAAAOAAAAZHJzL2Uyb0RvYy54bWysVFFP2zAQfp+0/2D5fSQpHY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79FB2" wp14:editId="6BE65A82">
                <wp:simplePos x="0" y="0"/>
                <wp:positionH relativeFrom="column">
                  <wp:posOffset>2289845</wp:posOffset>
                </wp:positionH>
                <wp:positionV relativeFrom="paragraph">
                  <wp:posOffset>68692</wp:posOffset>
                </wp:positionV>
                <wp:extent cx="90170" cy="100330"/>
                <wp:effectExtent l="0" t="0" r="241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A293E" id="Rectangle 3" o:spid="_x0000_s1026" style="position:absolute;margin-left:180.3pt;margin-top:5.4pt;width:7.1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BcYgIAABAFAAAOAAAAZHJzL2Uyb0RvYy54bWysVFFP2zAQfp+0/2D5fSRpGY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B2E2D" wp14:editId="3697656A">
                <wp:simplePos x="0" y="0"/>
                <wp:positionH relativeFrom="column">
                  <wp:posOffset>1114236</wp:posOffset>
                </wp:positionH>
                <wp:positionV relativeFrom="paragraph">
                  <wp:posOffset>63276</wp:posOffset>
                </wp:positionV>
                <wp:extent cx="90170" cy="100330"/>
                <wp:effectExtent l="0" t="0" r="2413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6E2E" id="Rectangle 2" o:spid="_x0000_s1026" style="position:absolute;margin-left:87.75pt;margin-top:5pt;width:7.1pt;height: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" fillcolor="white [3201]" strokecolor="#70ad47 [3209]" strokeweight="1pt"/>
            </w:pict>
          </mc:Fallback>
        </mc:AlternateContent>
      </w:r>
      <w:r w:rsidR="0045252A" w:rsidRPr="0045252A">
        <w:rPr>
          <w:rFonts w:ascii="Times New Roman" w:hAnsi="Times New Roman" w:cs="Times New Roman"/>
          <w:sz w:val="28"/>
          <w:szCs w:val="28"/>
        </w:rPr>
        <w:t>Loan type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="0045252A" w:rsidRPr="00452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Home               </w:t>
      </w:r>
      <w:r w:rsidR="0045252A" w:rsidRPr="0045252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ersonal                   </w:t>
      </w:r>
      <w:r w:rsidR="0045252A" w:rsidRPr="0045252A">
        <w:rPr>
          <w:rFonts w:ascii="Times New Roman" w:hAnsi="Times New Roman" w:cs="Times New Roman"/>
          <w:sz w:val="28"/>
          <w:szCs w:val="28"/>
        </w:rPr>
        <w:t xml:space="preserve">Gold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252A" w:rsidRPr="0045252A">
        <w:rPr>
          <w:rFonts w:ascii="Times New Roman" w:hAnsi="Times New Roman" w:cs="Times New Roman"/>
          <w:sz w:val="28"/>
          <w:szCs w:val="28"/>
        </w:rPr>
        <w:t xml:space="preserve">Vehicle             </w:t>
      </w:r>
    </w:p>
    <w:p w:rsidR="0045252A" w:rsidRPr="0045252A" w:rsidRDefault="0045252A" w:rsidP="0045252A">
      <w:pPr>
        <w:rPr>
          <w:rFonts w:ascii="Times New Roman" w:hAnsi="Times New Roman" w:cs="Times New Roman"/>
          <w:sz w:val="28"/>
          <w:szCs w:val="28"/>
        </w:rPr>
      </w:pPr>
      <w:r w:rsidRPr="0045252A">
        <w:rPr>
          <w:rFonts w:ascii="Times New Roman" w:hAnsi="Times New Roman" w:cs="Times New Roman"/>
          <w:sz w:val="28"/>
          <w:szCs w:val="28"/>
        </w:rPr>
        <w:t>Loan Amount:</w:t>
      </w:r>
      <w:r w:rsidR="008F1985">
        <w:rPr>
          <w:rFonts w:ascii="Times New Roman" w:hAnsi="Times New Roman" w:cs="Times New Roman"/>
          <w:sz w:val="28"/>
          <w:szCs w:val="28"/>
        </w:rPr>
        <w:t xml:space="preserve">    ……………………………………………………………</w:t>
      </w:r>
    </w:p>
    <w:sectPr w:rsidR="0045252A" w:rsidRPr="0045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FA"/>
    <w:rsid w:val="000D125F"/>
    <w:rsid w:val="000F64FA"/>
    <w:rsid w:val="0011183C"/>
    <w:rsid w:val="00130A8B"/>
    <w:rsid w:val="0045252A"/>
    <w:rsid w:val="00594423"/>
    <w:rsid w:val="006438FF"/>
    <w:rsid w:val="00661D5D"/>
    <w:rsid w:val="008F1985"/>
    <w:rsid w:val="00951C6E"/>
    <w:rsid w:val="009F54E4"/>
    <w:rsid w:val="00AB02EE"/>
    <w:rsid w:val="00B46374"/>
    <w:rsid w:val="00BE042D"/>
    <w:rsid w:val="00C3270F"/>
    <w:rsid w:val="00CD27B9"/>
    <w:rsid w:val="00D1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2F5E92-6D0C-48ED-9745-6AC1BDA5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08BF-8502-4509-A464-E5CEE782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</dc:creator>
  <cp:keywords/>
  <dc:description/>
  <cp:lastModifiedBy>moses success</cp:lastModifiedBy>
  <cp:revision>12</cp:revision>
  <dcterms:created xsi:type="dcterms:W3CDTF">2016-04-28T15:13:00Z</dcterms:created>
  <dcterms:modified xsi:type="dcterms:W3CDTF">2016-05-09T22:19:00Z</dcterms:modified>
</cp:coreProperties>
</file>